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抗击八国联军</w:t>
      </w:r>
    </w:p>
    <w:p>
      <w:r>
        <w:t>作者：韩建生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义和团抗击八国联军 评论地址：https://www.jiaokey.com/book/detail/1069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